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1DDDA" w14:textId="587CAB9B" w:rsidR="00BD16DD" w:rsidRPr="00931F25" w:rsidRDefault="000904CC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Школа педагогического отряда </w:t>
      </w:r>
      <w:r>
        <w:rPr>
          <w:rFonts w:ascii="Times New Roman" w:hAnsi="Times New Roman" w:cs="Times New Roman"/>
          <w:b/>
          <w:sz w:val="24"/>
          <w:lang w:val="en-US"/>
        </w:rPr>
        <w:t>Q</w:t>
      </w:r>
      <w:r w:rsidRPr="000904CC">
        <w:rPr>
          <w:rFonts w:ascii="Times New Roman" w:hAnsi="Times New Roman" w:cs="Times New Roman"/>
          <w:b/>
          <w:sz w:val="24"/>
        </w:rPr>
        <w:t>7 2024</w:t>
      </w:r>
      <w:r>
        <w:rPr>
          <w:rFonts w:ascii="Times New Roman" w:hAnsi="Times New Roman" w:cs="Times New Roman"/>
          <w:b/>
          <w:sz w:val="24"/>
        </w:rPr>
        <w:t xml:space="preserve"> (зим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Pr="000904CC">
        <w:rPr>
          <w:rFonts w:ascii="Times New Roman" w:hAnsi="Times New Roman" w:cs="Times New Roman"/>
          <w:b/>
          <w:sz w:val="24"/>
        </w:rPr>
        <w:t>2024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2553DBF2" w:rsidR="00BD16DD" w:rsidRPr="000904CC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Pr="00931F25">
        <w:rPr>
          <w:rFonts w:ascii="Times New Roman" w:hAnsi="Times New Roman" w:cs="Times New Roman"/>
          <w:sz w:val="24"/>
        </w:rPr>
        <w:t xml:space="preserve"> </w:t>
      </w:r>
      <w:r w:rsidR="000904CC" w:rsidRPr="000904CC">
        <w:rPr>
          <w:rFonts w:ascii="Times New Roman" w:hAnsi="Times New Roman" w:cs="Times New Roman"/>
          <w:sz w:val="24"/>
        </w:rPr>
        <w:t>16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0904CC">
        <w:rPr>
          <w:rFonts w:ascii="Times New Roman" w:hAnsi="Times New Roman" w:cs="Times New Roman"/>
          <w:sz w:val="24"/>
        </w:rPr>
        <w:t>02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0904CC">
        <w:rPr>
          <w:rFonts w:ascii="Times New Roman" w:hAnsi="Times New Roman" w:cs="Times New Roman"/>
          <w:sz w:val="24"/>
        </w:rPr>
        <w:t>2024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по </w:t>
      </w:r>
      <w:r w:rsidR="000904CC" w:rsidRPr="000904CC">
        <w:rPr>
          <w:rFonts w:ascii="Times New Roman" w:hAnsi="Times New Roman" w:cs="Times New Roman"/>
          <w:sz w:val="24"/>
        </w:rPr>
        <w:t>17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0904CC">
        <w:rPr>
          <w:rFonts w:ascii="Times New Roman" w:hAnsi="Times New Roman" w:cs="Times New Roman"/>
          <w:sz w:val="24"/>
        </w:rPr>
        <w:t>02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0904CC">
        <w:rPr>
          <w:rFonts w:ascii="Times New Roman" w:hAnsi="Times New Roman" w:cs="Times New Roman"/>
          <w:sz w:val="24"/>
        </w:rPr>
        <w:t>2024, аудитории</w:t>
      </w:r>
      <w:r w:rsidR="00FD5EA6">
        <w:rPr>
          <w:rFonts w:ascii="Times New Roman" w:hAnsi="Times New Roman" w:cs="Times New Roman"/>
          <w:sz w:val="24"/>
        </w:rPr>
        <w:t xml:space="preserve"> </w:t>
      </w:r>
      <w:r w:rsidR="000904CC">
        <w:rPr>
          <w:rFonts w:ascii="Times New Roman" w:hAnsi="Times New Roman" w:cs="Times New Roman"/>
          <w:sz w:val="24"/>
        </w:rPr>
        <w:t>Д-505, Д-512, А-342</w:t>
      </w:r>
    </w:p>
    <w:p w14:paraId="61EBD263" w14:textId="49FAC01A" w:rsidR="000A1E6E" w:rsidRPr="000A1E6E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ние мероприятия:</w:t>
      </w:r>
      <w:r w:rsidR="000904CC">
        <w:rPr>
          <w:rFonts w:ascii="Times New Roman" w:hAnsi="Times New Roman" w:cs="Times New Roman"/>
          <w:sz w:val="24"/>
        </w:rPr>
        <w:t xml:space="preserve"> </w:t>
      </w:r>
      <w:r w:rsidR="000904CC">
        <w:rPr>
          <w:rFonts w:ascii="Times New Roman" w:hAnsi="Times New Roman" w:cs="Times New Roman"/>
          <w:sz w:val="24"/>
          <w:szCs w:val="24"/>
        </w:rPr>
        <w:t xml:space="preserve">Мероприятие по подготовке кадров для реализации программы адаптации первокурсников, разработанной, как и само мероприятие, педагогическим отрядом </w:t>
      </w:r>
      <w:r w:rsidR="000904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904CC" w:rsidRPr="00AA093A">
        <w:rPr>
          <w:rFonts w:ascii="Times New Roman" w:hAnsi="Times New Roman" w:cs="Times New Roman"/>
          <w:sz w:val="24"/>
          <w:szCs w:val="24"/>
        </w:rPr>
        <w:t>7</w:t>
      </w:r>
      <w:r w:rsidR="000904CC">
        <w:rPr>
          <w:rFonts w:ascii="Times New Roman" w:hAnsi="Times New Roman" w:cs="Times New Roman"/>
          <w:sz w:val="24"/>
          <w:szCs w:val="24"/>
        </w:rPr>
        <w:t>.</w:t>
      </w:r>
      <w:r w:rsidR="000904CC">
        <w:rPr>
          <w:rFonts w:ascii="Times New Roman" w:hAnsi="Times New Roman" w:cs="Times New Roman"/>
          <w:sz w:val="24"/>
        </w:rPr>
        <w:t xml:space="preserve"> Было проведено 8 тренингов, направленных на развитие и получение как профессиональных</w:t>
      </w:r>
      <w:r w:rsidR="00074101">
        <w:rPr>
          <w:rFonts w:ascii="Times New Roman" w:hAnsi="Times New Roman" w:cs="Times New Roman"/>
          <w:sz w:val="24"/>
        </w:rPr>
        <w:t xml:space="preserve">, так и </w:t>
      </w:r>
      <w:proofErr w:type="spellStart"/>
      <w:r w:rsidR="00074101">
        <w:rPr>
          <w:rFonts w:ascii="Times New Roman" w:hAnsi="Times New Roman" w:cs="Times New Roman"/>
          <w:sz w:val="24"/>
        </w:rPr>
        <w:t>надпрофессиональных</w:t>
      </w:r>
      <w:proofErr w:type="spellEnd"/>
      <w:r w:rsidR="00074101">
        <w:rPr>
          <w:rFonts w:ascii="Times New Roman" w:hAnsi="Times New Roman" w:cs="Times New Roman"/>
          <w:sz w:val="24"/>
        </w:rPr>
        <w:t xml:space="preserve"> навыков, таких как</w:t>
      </w:r>
      <w:r w:rsidR="00074101" w:rsidRPr="00074101">
        <w:rPr>
          <w:rFonts w:ascii="Times New Roman" w:hAnsi="Times New Roman" w:cs="Times New Roman"/>
          <w:sz w:val="24"/>
        </w:rPr>
        <w:t xml:space="preserve">: </w:t>
      </w:r>
      <w:r w:rsidR="00074101">
        <w:rPr>
          <w:rFonts w:ascii="Times New Roman" w:hAnsi="Times New Roman" w:cs="Times New Roman"/>
          <w:sz w:val="24"/>
        </w:rPr>
        <w:t xml:space="preserve">ораторское искусство, решение конфликтных ситуаций, действия в стрессовых ситуациях, ССУ в ИГЭУ и др. В ходе проведения школы будущие члены педагогического отряда помимо получения знаний, </w:t>
      </w:r>
      <w:proofErr w:type="spellStart"/>
      <w:r w:rsidR="00074101">
        <w:rPr>
          <w:rFonts w:ascii="Times New Roman" w:hAnsi="Times New Roman" w:cs="Times New Roman"/>
          <w:sz w:val="24"/>
        </w:rPr>
        <w:t>сплочались</w:t>
      </w:r>
      <w:proofErr w:type="spellEnd"/>
      <w:r w:rsidR="00074101">
        <w:rPr>
          <w:rFonts w:ascii="Times New Roman" w:hAnsi="Times New Roman" w:cs="Times New Roman"/>
          <w:sz w:val="24"/>
        </w:rPr>
        <w:t xml:space="preserve"> в единый рабочий коллектив путём авторского </w:t>
      </w:r>
      <w:proofErr w:type="spellStart"/>
      <w:r w:rsidR="00074101">
        <w:rPr>
          <w:rFonts w:ascii="Times New Roman" w:hAnsi="Times New Roman" w:cs="Times New Roman"/>
          <w:sz w:val="24"/>
        </w:rPr>
        <w:t>командообразования</w:t>
      </w:r>
      <w:proofErr w:type="spellEnd"/>
      <w:r w:rsidR="00074101">
        <w:rPr>
          <w:rFonts w:ascii="Times New Roman" w:hAnsi="Times New Roman" w:cs="Times New Roman"/>
          <w:sz w:val="24"/>
        </w:rPr>
        <w:t xml:space="preserve"> в течение всего мероприятия. Также участники ознакомились с возможностями развития, предоставляемые различными площадками, такими как «</w:t>
      </w:r>
      <w:proofErr w:type="spellStart"/>
      <w:r w:rsidR="00074101">
        <w:rPr>
          <w:rFonts w:ascii="Times New Roman" w:hAnsi="Times New Roman" w:cs="Times New Roman"/>
          <w:sz w:val="24"/>
        </w:rPr>
        <w:t>Росмолодёжь</w:t>
      </w:r>
      <w:proofErr w:type="spellEnd"/>
      <w:r w:rsidR="00074101">
        <w:rPr>
          <w:rFonts w:ascii="Times New Roman" w:hAnsi="Times New Roman" w:cs="Times New Roman"/>
          <w:sz w:val="24"/>
        </w:rPr>
        <w:t>» и «Россия – страна возможностей».</w:t>
      </w:r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374D144F" w:rsidR="00BD16DD" w:rsidRPr="003577D3" w:rsidRDefault="00074101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олин Максим Михайлови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4D98227F" w:rsidR="00BD16DD" w:rsidRPr="00074101" w:rsidRDefault="00074101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45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729B7A39" w:rsidR="00BD16DD" w:rsidRPr="00303970" w:rsidRDefault="0098408A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проекта</w:t>
            </w:r>
            <w:r w:rsidR="00303970" w:rsidRPr="00303970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="00303970"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BD16DD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1613B147" w:rsidR="00BD16DD" w:rsidRPr="000D5B1E" w:rsidRDefault="0007410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б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544" w:type="pct"/>
            <w:vAlign w:val="center"/>
          </w:tcPr>
          <w:p w14:paraId="1F236AAF" w14:textId="4F0CD8DF" w:rsidR="00BD16DD" w:rsidRPr="000D5B1E" w:rsidRDefault="009F7A2B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5</w:t>
            </w:r>
          </w:p>
        </w:tc>
        <w:tc>
          <w:tcPr>
            <w:tcW w:w="1887" w:type="pct"/>
            <w:vAlign w:val="center"/>
          </w:tcPr>
          <w:p w14:paraId="2CC076C5" w14:textId="2730E39E" w:rsidR="00BD16DD" w:rsidRPr="00303970" w:rsidRDefault="00303970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ренер, эксперт – модератор, наставник группы</w:t>
            </w:r>
          </w:p>
        </w:tc>
      </w:tr>
      <w:tr w:rsidR="00BD16DD" w:rsidRPr="00A55C52" w14:paraId="77F2C06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68B26946" w:rsidR="00BD16DD" w:rsidRPr="000D5B1E" w:rsidRDefault="0007410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гаров Максим Юрьевич</w:t>
            </w:r>
          </w:p>
        </w:tc>
        <w:tc>
          <w:tcPr>
            <w:tcW w:w="544" w:type="pct"/>
            <w:vAlign w:val="center"/>
          </w:tcPr>
          <w:p w14:paraId="60F3DA51" w14:textId="6B304B6A" w:rsidR="00BD16DD" w:rsidRPr="000D5B1E" w:rsidRDefault="00193D59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1</w:t>
            </w:r>
          </w:p>
        </w:tc>
        <w:tc>
          <w:tcPr>
            <w:tcW w:w="1887" w:type="pct"/>
            <w:vAlign w:val="center"/>
          </w:tcPr>
          <w:p w14:paraId="060B3B68" w14:textId="1E3A55BF" w:rsidR="00BD16DD" w:rsidRPr="00303970" w:rsidRDefault="0098408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за работу с участниками, тренерами, волонтёрами</w:t>
            </w:r>
            <w:r w:rsidR="00303970" w:rsidRPr="00303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; </w:t>
            </w:r>
            <w:r w:rsidR="00303970"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BD16DD" w:rsidRPr="00A55C52" w14:paraId="7E198ED9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65C400E2" w:rsidR="00BD16DD" w:rsidRPr="000D5B1E" w:rsidRDefault="0007410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6CA908D9" w14:textId="790AF429" w:rsidR="00BD16DD" w:rsidRPr="000D5B1E" w:rsidRDefault="0007410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умоина Анастасия Дмитриевна</w:t>
            </w:r>
          </w:p>
        </w:tc>
        <w:tc>
          <w:tcPr>
            <w:tcW w:w="544" w:type="pct"/>
            <w:vAlign w:val="center"/>
          </w:tcPr>
          <w:p w14:paraId="2BC56ADD" w14:textId="05F8E5B8" w:rsidR="00BD16DD" w:rsidRPr="000D5B1E" w:rsidRDefault="00193D59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23</w:t>
            </w:r>
          </w:p>
        </w:tc>
        <w:tc>
          <w:tcPr>
            <w:tcW w:w="1887" w:type="pct"/>
            <w:vAlign w:val="center"/>
          </w:tcPr>
          <w:p w14:paraId="4FA167D7" w14:textId="1C664554" w:rsidR="00BD16DD" w:rsidRPr="00A55C52" w:rsidRDefault="0030397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ренер, эксперт – модератор, наставник группы</w:t>
            </w:r>
          </w:p>
        </w:tc>
      </w:tr>
      <w:tr w:rsidR="009F7A2B" w:rsidRPr="00A55C52" w14:paraId="4B631546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DE206CC" w14:textId="3333EA7C" w:rsidR="009F7A2B" w:rsidRDefault="009F7A2B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232B8246" w14:textId="174B1C5D" w:rsidR="009F7A2B" w:rsidRDefault="009F7A2B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онахов Дмитрий Александрович </w:t>
            </w:r>
          </w:p>
        </w:tc>
        <w:tc>
          <w:tcPr>
            <w:tcW w:w="544" w:type="pct"/>
            <w:vAlign w:val="center"/>
          </w:tcPr>
          <w:p w14:paraId="573179D1" w14:textId="3788A7DD" w:rsidR="009F7A2B" w:rsidRDefault="009F7A2B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3</w:t>
            </w:r>
          </w:p>
        </w:tc>
        <w:tc>
          <w:tcPr>
            <w:tcW w:w="1887" w:type="pct"/>
            <w:vAlign w:val="center"/>
          </w:tcPr>
          <w:p w14:paraId="201B1E38" w14:textId="1985672A" w:rsidR="009F7A2B" w:rsidRPr="00303970" w:rsidRDefault="0098408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онный директор</w:t>
            </w:r>
            <w:r w:rsidR="0030397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; </w:t>
            </w:r>
            <w:r w:rsidR="00303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й директор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31F25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4379"/>
        <w:gridCol w:w="992"/>
        <w:gridCol w:w="3538"/>
      </w:tblGrid>
      <w:tr w:rsidR="00BD16DD" w:rsidRPr="00BD16DD" w14:paraId="7FCF72F2" w14:textId="77777777" w:rsidTr="00BD16DD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647F1604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7C922F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79E275D5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FD5EA6" w:rsidRPr="00BD16DD" w14:paraId="33A76E46" w14:textId="77777777" w:rsidTr="009F7A2B">
        <w:trPr>
          <w:trHeight w:val="208"/>
        </w:trPr>
        <w:tc>
          <w:tcPr>
            <w:tcW w:w="233" w:type="pct"/>
            <w:noWrap/>
            <w:vAlign w:val="center"/>
            <w:hideMark/>
          </w:tcPr>
          <w:p w14:paraId="5479B6CF" w14:textId="77777777" w:rsidR="00FD5EA6" w:rsidRPr="00BD16DD" w:rsidRDefault="00FD5EA6" w:rsidP="00BD16DD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bottom"/>
          </w:tcPr>
          <w:p w14:paraId="5C66F7A4" w14:textId="3C3C772E" w:rsidR="00FD5EA6" w:rsidRPr="009F7A2B" w:rsidRDefault="009F7A2B" w:rsidP="000A1E6E">
            <w:pPr>
              <w:jc w:val="center"/>
              <w:rPr>
                <w:rFonts w:ascii="Times New Roman" w:hAnsi="Times New Roman" w:cs="Times New Roman"/>
              </w:rPr>
            </w:pPr>
            <w:r w:rsidRPr="009F7A2B">
              <w:rPr>
                <w:rFonts w:ascii="Times New Roman" w:hAnsi="Times New Roman" w:cs="Times New Roman"/>
              </w:rPr>
              <w:t>Перов Никита Михайлович</w:t>
            </w:r>
          </w:p>
        </w:tc>
        <w:tc>
          <w:tcPr>
            <w:tcW w:w="531" w:type="pct"/>
            <w:noWrap/>
            <w:vAlign w:val="center"/>
          </w:tcPr>
          <w:p w14:paraId="7537439D" w14:textId="7FDCA07B" w:rsidR="00FD5EA6" w:rsidRPr="00BD16DD" w:rsidRDefault="009F7A2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1893" w:type="pct"/>
            <w:noWrap/>
            <w:vAlign w:val="center"/>
          </w:tcPr>
          <w:p w14:paraId="6429D399" w14:textId="2A930A0A" w:rsidR="00FD5EA6" w:rsidRPr="00BD16DD" w:rsidRDefault="009F7A2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63187B" w:rsidRPr="00BD16DD" w14:paraId="0D0FF92E" w14:textId="77777777" w:rsidTr="003577D3">
        <w:trPr>
          <w:trHeight w:val="300"/>
        </w:trPr>
        <w:tc>
          <w:tcPr>
            <w:tcW w:w="233" w:type="pct"/>
            <w:noWrap/>
            <w:vAlign w:val="center"/>
          </w:tcPr>
          <w:p w14:paraId="393E372A" w14:textId="1666F8D8" w:rsidR="0063187B" w:rsidRPr="00BD16DD" w:rsidRDefault="000A1E6E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bottom"/>
          </w:tcPr>
          <w:p w14:paraId="22D727E4" w14:textId="11C70693" w:rsidR="0063187B" w:rsidRPr="009F7A2B" w:rsidRDefault="009F7A2B" w:rsidP="000A1E6E">
            <w:pPr>
              <w:jc w:val="center"/>
              <w:rPr>
                <w:rFonts w:ascii="Times New Roman" w:hAnsi="Times New Roman" w:cs="Times New Roman"/>
              </w:rPr>
            </w:pPr>
            <w:r w:rsidRPr="009F7A2B">
              <w:rPr>
                <w:rFonts w:ascii="Times New Roman" w:hAnsi="Times New Roman" w:cs="Times New Roman"/>
              </w:rPr>
              <w:t>Проняева Олеся Алексеевна</w:t>
            </w:r>
          </w:p>
        </w:tc>
        <w:tc>
          <w:tcPr>
            <w:tcW w:w="531" w:type="pct"/>
            <w:noWrap/>
            <w:vAlign w:val="center"/>
          </w:tcPr>
          <w:p w14:paraId="3322234E" w14:textId="0F1AC05A" w:rsidR="0063187B" w:rsidRPr="00BD16DD" w:rsidRDefault="009F7A2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ЭЭ-4</w:t>
            </w:r>
          </w:p>
        </w:tc>
        <w:tc>
          <w:tcPr>
            <w:tcW w:w="1893" w:type="pct"/>
            <w:noWrap/>
          </w:tcPr>
          <w:p w14:paraId="3FB13A22" w14:textId="499EB239" w:rsidR="0063187B" w:rsidRDefault="009F7A2B" w:rsidP="0063187B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63187B" w:rsidRPr="00BD16DD" w14:paraId="6FD9671E" w14:textId="77777777" w:rsidTr="003577D3">
        <w:trPr>
          <w:trHeight w:val="300"/>
        </w:trPr>
        <w:tc>
          <w:tcPr>
            <w:tcW w:w="233" w:type="pct"/>
            <w:noWrap/>
            <w:vAlign w:val="center"/>
          </w:tcPr>
          <w:p w14:paraId="38D7107C" w14:textId="07653111" w:rsidR="0063187B" w:rsidRPr="00BD16DD" w:rsidRDefault="000A1E6E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bottom"/>
          </w:tcPr>
          <w:p w14:paraId="2DA0366C" w14:textId="5CE8305F" w:rsidR="0063187B" w:rsidRPr="009F7A2B" w:rsidRDefault="009F7A2B" w:rsidP="009F7A2B">
            <w:pPr>
              <w:jc w:val="center"/>
              <w:rPr>
                <w:rFonts w:ascii="Times New Roman" w:hAnsi="Times New Roman" w:cs="Times New Roman"/>
              </w:rPr>
            </w:pPr>
            <w:r w:rsidRPr="009F7A2B">
              <w:rPr>
                <w:rFonts w:ascii="Times New Roman" w:hAnsi="Times New Roman" w:cs="Times New Roman"/>
              </w:rPr>
              <w:t>Рассадин Дмитрий Андреевич</w:t>
            </w:r>
          </w:p>
        </w:tc>
        <w:tc>
          <w:tcPr>
            <w:tcW w:w="531" w:type="pct"/>
            <w:noWrap/>
            <w:vAlign w:val="center"/>
          </w:tcPr>
          <w:p w14:paraId="76548ABF" w14:textId="6DCBE222" w:rsidR="0063187B" w:rsidRPr="009F7A2B" w:rsidRDefault="009F7A2B" w:rsidP="00BD16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41</w:t>
            </w:r>
          </w:p>
        </w:tc>
        <w:tc>
          <w:tcPr>
            <w:tcW w:w="1893" w:type="pct"/>
            <w:noWrap/>
          </w:tcPr>
          <w:p w14:paraId="245BC676" w14:textId="68281224" w:rsidR="0063187B" w:rsidRDefault="009F7A2B" w:rsidP="0063187B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63187B" w:rsidRPr="00BD16DD" w14:paraId="77D682BB" w14:textId="77777777" w:rsidTr="003577D3">
        <w:trPr>
          <w:trHeight w:val="300"/>
        </w:trPr>
        <w:tc>
          <w:tcPr>
            <w:tcW w:w="233" w:type="pct"/>
            <w:noWrap/>
            <w:vAlign w:val="center"/>
          </w:tcPr>
          <w:p w14:paraId="0255EA54" w14:textId="50180E4D" w:rsidR="0063187B" w:rsidRPr="00BD16DD" w:rsidRDefault="000A1E6E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bottom"/>
          </w:tcPr>
          <w:p w14:paraId="350B58E1" w14:textId="6740F9FA" w:rsidR="0063187B" w:rsidRPr="009F7A2B" w:rsidRDefault="009F7A2B" w:rsidP="009F7A2B">
            <w:pPr>
              <w:jc w:val="center"/>
              <w:rPr>
                <w:rFonts w:ascii="Times New Roman" w:hAnsi="Times New Roman" w:cs="Times New Roman"/>
              </w:rPr>
            </w:pPr>
            <w:r w:rsidRPr="009F7A2B">
              <w:rPr>
                <w:rFonts w:ascii="Times New Roman" w:hAnsi="Times New Roman" w:cs="Times New Roman"/>
              </w:rPr>
              <w:t>Павлова Дарья Григорьевна</w:t>
            </w:r>
          </w:p>
        </w:tc>
        <w:tc>
          <w:tcPr>
            <w:tcW w:w="531" w:type="pct"/>
            <w:noWrap/>
            <w:vAlign w:val="center"/>
          </w:tcPr>
          <w:p w14:paraId="0F5D8AB5" w14:textId="71A39083" w:rsidR="0063187B" w:rsidRPr="00BD16DD" w:rsidRDefault="009F7A2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7</w:t>
            </w:r>
          </w:p>
        </w:tc>
        <w:tc>
          <w:tcPr>
            <w:tcW w:w="1893" w:type="pct"/>
            <w:noWrap/>
          </w:tcPr>
          <w:p w14:paraId="129EF981" w14:textId="644CDC52" w:rsidR="0063187B" w:rsidRDefault="009F7A2B" w:rsidP="0063187B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63187B" w:rsidRPr="00BD16DD" w14:paraId="6CBDD51C" w14:textId="77777777" w:rsidTr="003577D3">
        <w:trPr>
          <w:trHeight w:val="300"/>
        </w:trPr>
        <w:tc>
          <w:tcPr>
            <w:tcW w:w="233" w:type="pct"/>
            <w:noWrap/>
            <w:vAlign w:val="center"/>
          </w:tcPr>
          <w:p w14:paraId="7B623AF6" w14:textId="3004CF15" w:rsidR="0063187B" w:rsidRPr="00BD16DD" w:rsidRDefault="009F7A2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  <w:vAlign w:val="bottom"/>
          </w:tcPr>
          <w:p w14:paraId="027CF977" w14:textId="759FB1AA" w:rsidR="0063187B" w:rsidRPr="009F7A2B" w:rsidRDefault="009F7A2B" w:rsidP="009F7A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7A2B">
              <w:rPr>
                <w:rFonts w:ascii="Times New Roman" w:hAnsi="Times New Roman" w:cs="Times New Roman"/>
              </w:rPr>
              <w:t>Апухтина</w:t>
            </w:r>
            <w:proofErr w:type="spellEnd"/>
            <w:r w:rsidRPr="009F7A2B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531" w:type="pct"/>
            <w:noWrap/>
            <w:vAlign w:val="center"/>
          </w:tcPr>
          <w:p w14:paraId="0F7AF4B8" w14:textId="5A0FFEF8" w:rsidR="0063187B" w:rsidRPr="009F7A2B" w:rsidRDefault="009F7A2B" w:rsidP="00BD16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48</w:t>
            </w:r>
          </w:p>
        </w:tc>
        <w:tc>
          <w:tcPr>
            <w:tcW w:w="1893" w:type="pct"/>
            <w:noWrap/>
          </w:tcPr>
          <w:p w14:paraId="7B0AE9F2" w14:textId="73AD2F8B" w:rsidR="0063187B" w:rsidRDefault="009F7A2B" w:rsidP="0063187B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63187B" w:rsidRPr="00BD16DD" w14:paraId="116D15C8" w14:textId="77777777" w:rsidTr="003577D3">
        <w:trPr>
          <w:trHeight w:val="300"/>
        </w:trPr>
        <w:tc>
          <w:tcPr>
            <w:tcW w:w="233" w:type="pct"/>
            <w:noWrap/>
            <w:vAlign w:val="center"/>
          </w:tcPr>
          <w:p w14:paraId="49A5781A" w14:textId="43892847" w:rsidR="0063187B" w:rsidRPr="00BD16DD" w:rsidRDefault="009F7A2B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pct"/>
            <w:noWrap/>
            <w:vAlign w:val="bottom"/>
          </w:tcPr>
          <w:p w14:paraId="6BFD4AB2" w14:textId="2380BDC4" w:rsidR="0063187B" w:rsidRPr="009F7A2B" w:rsidRDefault="009F7A2B" w:rsidP="009F7A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7A2B">
              <w:rPr>
                <w:rFonts w:ascii="Times New Roman" w:hAnsi="Times New Roman" w:cs="Times New Roman"/>
              </w:rPr>
              <w:t>Тридцатова</w:t>
            </w:r>
            <w:proofErr w:type="spellEnd"/>
            <w:r w:rsidRPr="009F7A2B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531" w:type="pct"/>
            <w:noWrap/>
            <w:vAlign w:val="center"/>
          </w:tcPr>
          <w:p w14:paraId="6F2772EA" w14:textId="2E5C7834" w:rsidR="0063187B" w:rsidRPr="009F7A2B" w:rsidRDefault="009F7A2B" w:rsidP="00BD16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-1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893" w:type="pct"/>
            <w:shd w:val="clear" w:color="auto" w:fill="auto"/>
            <w:noWrap/>
          </w:tcPr>
          <w:p w14:paraId="57707CB5" w14:textId="5605EE11" w:rsidR="0063187B" w:rsidRDefault="009F7A2B" w:rsidP="0063187B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63187B" w:rsidRPr="00BD16DD" w14:paraId="0AFE3685" w14:textId="77777777" w:rsidTr="003577D3">
        <w:trPr>
          <w:trHeight w:val="300"/>
        </w:trPr>
        <w:tc>
          <w:tcPr>
            <w:tcW w:w="233" w:type="pct"/>
            <w:noWrap/>
            <w:vAlign w:val="center"/>
          </w:tcPr>
          <w:p w14:paraId="20E94DF5" w14:textId="61F2ACB6" w:rsidR="0063187B" w:rsidRPr="00BD16DD" w:rsidRDefault="009F7A2B" w:rsidP="009F7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pct"/>
            <w:noWrap/>
            <w:vAlign w:val="bottom"/>
          </w:tcPr>
          <w:p w14:paraId="3160819A" w14:textId="212E0137" w:rsidR="0063187B" w:rsidRPr="009F7A2B" w:rsidRDefault="009F7A2B" w:rsidP="009F7A2B">
            <w:pPr>
              <w:jc w:val="center"/>
              <w:rPr>
                <w:rFonts w:ascii="Times New Roman" w:hAnsi="Times New Roman" w:cs="Times New Roman"/>
              </w:rPr>
            </w:pPr>
            <w:r w:rsidRPr="009F7A2B">
              <w:rPr>
                <w:rFonts w:ascii="Times New Roman" w:hAnsi="Times New Roman" w:cs="Times New Roman"/>
              </w:rPr>
              <w:t>Костерин Юрий Сергеевич</w:t>
            </w:r>
          </w:p>
        </w:tc>
        <w:tc>
          <w:tcPr>
            <w:tcW w:w="531" w:type="pct"/>
            <w:noWrap/>
            <w:vAlign w:val="center"/>
          </w:tcPr>
          <w:p w14:paraId="5E58C35D" w14:textId="5DA7308F" w:rsidR="0063187B" w:rsidRPr="009F7A2B" w:rsidRDefault="009F7A2B" w:rsidP="00BD16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42</w:t>
            </w:r>
          </w:p>
        </w:tc>
        <w:tc>
          <w:tcPr>
            <w:tcW w:w="1893" w:type="pct"/>
            <w:noWrap/>
          </w:tcPr>
          <w:p w14:paraId="0E4BBF7F" w14:textId="3C8AE4B5" w:rsidR="0063187B" w:rsidRDefault="009F7A2B" w:rsidP="0063187B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</w:tbl>
    <w:p w14:paraId="376D1FD9" w14:textId="77777777" w:rsidR="00BD16DD" w:rsidRDefault="00BD16DD">
      <w:bookmarkStart w:id="0" w:name="_GoBack"/>
      <w:bookmarkEnd w:id="0"/>
    </w:p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DD"/>
    <w:rsid w:val="00074101"/>
    <w:rsid w:val="000904CC"/>
    <w:rsid w:val="000A1E6E"/>
    <w:rsid w:val="00193D59"/>
    <w:rsid w:val="00201FC7"/>
    <w:rsid w:val="00290EC2"/>
    <w:rsid w:val="00303970"/>
    <w:rsid w:val="003577D3"/>
    <w:rsid w:val="0063187B"/>
    <w:rsid w:val="00735A3A"/>
    <w:rsid w:val="00756E27"/>
    <w:rsid w:val="0081104A"/>
    <w:rsid w:val="0098408A"/>
    <w:rsid w:val="009F7A2B"/>
    <w:rsid w:val="00A91436"/>
    <w:rsid w:val="00AE74BD"/>
    <w:rsid w:val="00B644C6"/>
    <w:rsid w:val="00B75CA1"/>
    <w:rsid w:val="00BA2402"/>
    <w:rsid w:val="00BD16DD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DCFE-1C60-4E1E-923C-E61CC3B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Максим Смолин</cp:lastModifiedBy>
  <cp:revision>6</cp:revision>
  <dcterms:created xsi:type="dcterms:W3CDTF">2024-06-01T10:25:00Z</dcterms:created>
  <dcterms:modified xsi:type="dcterms:W3CDTF">2024-06-01T11:14:00Z</dcterms:modified>
</cp:coreProperties>
</file>